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层气象台站简史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09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市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